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CD1A" w14:textId="540D3AC5" w:rsidR="002A1170" w:rsidRDefault="004C045D" w:rsidP="003F177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FB60214" w14:textId="5AC2D168" w:rsidR="000F08AD" w:rsidRDefault="00851893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4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7E385D29" w14:textId="77777777" w:rsidR="00D12A9E" w:rsidRDefault="000F08AD" w:rsidP="008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раждан </w:t>
      </w:r>
      <w:r w:rsidR="00D12A9E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851893" w:rsidRPr="00A10C45">
        <w:rPr>
          <w:rFonts w:ascii="Times New Roman" w:hAnsi="Times New Roman" w:cs="Times New Roman"/>
          <w:sz w:val="24"/>
          <w:szCs w:val="24"/>
        </w:rPr>
        <w:t xml:space="preserve"> жил</w:t>
      </w:r>
      <w:r w:rsidR="00D12A9E">
        <w:rPr>
          <w:rFonts w:ascii="Times New Roman" w:hAnsi="Times New Roman" w:cs="Times New Roman"/>
          <w:sz w:val="24"/>
          <w:szCs w:val="24"/>
        </w:rPr>
        <w:t>ого</w:t>
      </w:r>
      <w:r w:rsidR="00851893" w:rsidRPr="00A10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0805" w14:textId="5315D685" w:rsidR="00851893" w:rsidRDefault="00D12A9E" w:rsidP="0085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51893" w:rsidRPr="00A10C45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51893" w:rsidRPr="006B67E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5 по ул. Достоевского</w:t>
      </w:r>
      <w:r w:rsidR="00851893" w:rsidRPr="006B67E0">
        <w:rPr>
          <w:rFonts w:ascii="Times New Roman" w:hAnsi="Times New Roman" w:cs="Times New Roman"/>
          <w:sz w:val="24"/>
          <w:szCs w:val="24"/>
        </w:rPr>
        <w:t xml:space="preserve"> </w:t>
      </w:r>
      <w:r w:rsidR="0085189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C81DF15" w14:textId="026911CB" w:rsidR="00FC46CB" w:rsidRDefault="005C29E6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>от 1</w:t>
      </w:r>
      <w:r w:rsidR="00D12A9E">
        <w:rPr>
          <w:rFonts w:ascii="Times New Roman" w:hAnsi="Times New Roman" w:cs="Times New Roman"/>
          <w:sz w:val="24"/>
          <w:szCs w:val="24"/>
        </w:rPr>
        <w:t>4</w:t>
      </w:r>
      <w:r w:rsidR="000F08AD">
        <w:rPr>
          <w:rFonts w:ascii="Times New Roman" w:hAnsi="Times New Roman" w:cs="Times New Roman"/>
          <w:sz w:val="24"/>
          <w:szCs w:val="24"/>
        </w:rPr>
        <w:t>.1</w:t>
      </w:r>
      <w:r w:rsidR="00851893">
        <w:rPr>
          <w:rFonts w:ascii="Times New Roman" w:hAnsi="Times New Roman" w:cs="Times New Roman"/>
          <w:sz w:val="24"/>
          <w:szCs w:val="24"/>
        </w:rPr>
        <w:t>2</w:t>
      </w:r>
      <w:r w:rsidR="000F08AD">
        <w:rPr>
          <w:rFonts w:ascii="Times New Roman" w:hAnsi="Times New Roman" w:cs="Times New Roman"/>
          <w:sz w:val="24"/>
          <w:szCs w:val="24"/>
        </w:rPr>
        <w:t>.2024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04EA4627" w14:textId="0D82EB46" w:rsidR="00DB681A" w:rsidRDefault="00D12A9E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ого жилого дома № 115 по ул. Достоевского</w:t>
      </w:r>
      <w:r w:rsidR="00E76235" w:rsidRPr="006B67E0">
        <w:rPr>
          <w:rFonts w:ascii="Times New Roman" w:hAnsi="Times New Roman" w:cs="Times New Roman"/>
          <w:sz w:val="24"/>
          <w:szCs w:val="24"/>
        </w:rPr>
        <w:t xml:space="preserve"> </w:t>
      </w:r>
      <w:r w:rsidR="006817F3" w:rsidRPr="0014402D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7D501A14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A9E">
        <w:rPr>
          <w:rFonts w:ascii="Times New Roman" w:hAnsi="Times New Roman" w:cs="Times New Roman"/>
          <w:sz w:val="24"/>
          <w:szCs w:val="24"/>
        </w:rPr>
        <w:t>4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E76235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я 2024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069E5BE0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D12A9E">
        <w:rPr>
          <w:rFonts w:ascii="Times New Roman" w:hAnsi="Times New Roman" w:cs="Times New Roman"/>
          <w:sz w:val="24"/>
          <w:szCs w:val="24"/>
        </w:rPr>
        <w:t>многоквартирного жилого дома № 115 по ул. Достоевского</w:t>
      </w:r>
      <w:r w:rsidR="00D12A9E" w:rsidRPr="006B67E0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D12A9E">
        <w:rPr>
          <w:rFonts w:ascii="Times New Roman" w:hAnsi="Times New Roman" w:cs="Times New Roman"/>
          <w:sz w:val="24"/>
          <w:szCs w:val="24"/>
        </w:rPr>
        <w:t>4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E76235">
        <w:rPr>
          <w:rFonts w:ascii="Times New Roman" w:hAnsi="Times New Roman" w:cs="Times New Roman"/>
          <w:sz w:val="24"/>
          <w:szCs w:val="24"/>
        </w:rPr>
        <w:t>2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4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5717A0B5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D12A9E">
        <w:rPr>
          <w:rFonts w:ascii="Times New Roman" w:hAnsi="Times New Roman" w:cs="Times New Roman"/>
          <w:sz w:val="24"/>
          <w:szCs w:val="24"/>
        </w:rPr>
        <w:t>многоквартирного жилого дома № 115 по ул. Достоевского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2D4065B1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D12A9E" w:rsidRPr="008C1E83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31 359 (Тридцать одна тысяча триста пятьдесят девять) рублей 00 копеек, равном для всех жителей части территории, достигших возраста 18 лет, и на использование полученных средств на решение вопроса местного значения (</w:t>
      </w:r>
      <w:hyperlink r:id="rId6" w:history="1">
        <w:r w:rsidR="00D12A9E" w:rsidRPr="008C1E83">
          <w:rPr>
            <w:rFonts w:ascii="Times New Roman" w:hAnsi="Times New Roman" w:cs="Times New Roman"/>
            <w:sz w:val="24"/>
            <w:szCs w:val="24"/>
          </w:rPr>
          <w:t>обеспечение условий</w:t>
        </w:r>
      </w:hyperlink>
      <w:r w:rsidR="00D12A9E" w:rsidRPr="008C1E83">
        <w:rPr>
          <w:rFonts w:ascii="Times New Roman" w:hAnsi="Times New Roman" w:cs="Times New Roman"/>
          <w:sz w:val="24"/>
          <w:szCs w:val="24"/>
        </w:rPr>
        <w:t xml:space="preserve"> для развития на территории муниципального, городского округа физической культуры, школьного спорта и массового спорта): </w:t>
      </w:r>
      <w:r w:rsidR="00D12A9E" w:rsidRPr="008C1E8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12A9E" w:rsidRPr="008C1E83">
        <w:rPr>
          <w:rFonts w:ascii="Times New Roman" w:hAnsi="Times New Roman" w:cs="Times New Roman"/>
          <w:sz w:val="24"/>
          <w:szCs w:val="24"/>
        </w:rPr>
        <w:t>риобретение спортивного инвентаря для муниципального автономного учреждения дополнительного образования спортивной школы «Знамя» в 2025 году</w:t>
      </w:r>
      <w:r w:rsidR="00D12A9E" w:rsidRPr="008C1E83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D12A9E" w:rsidRPr="008C1E83">
        <w:rPr>
          <w:rFonts w:ascii="Times New Roman" w:hAnsi="Times New Roman" w:cs="Times New Roman"/>
          <w:sz w:val="24"/>
          <w:szCs w:val="24"/>
        </w:rPr>
        <w:t xml:space="preserve">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2E274B16" w14:textId="3025BED8" w:rsidR="00FC46CB" w:rsidRPr="00860D6C" w:rsidRDefault="00494168" w:rsidP="00E653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proofErr w:type="spellStart"/>
      <w:r w:rsidR="00D12A9E" w:rsidRPr="007204B9">
        <w:rPr>
          <w:rFonts w:ascii="Times New Roman" w:hAnsi="Times New Roman" w:cs="Times New Roman"/>
          <w:sz w:val="24"/>
          <w:szCs w:val="24"/>
        </w:rPr>
        <w:t>Ананину</w:t>
      </w:r>
      <w:proofErr w:type="spellEnd"/>
      <w:r w:rsidR="00D12A9E" w:rsidRPr="007204B9">
        <w:rPr>
          <w:rFonts w:ascii="Times New Roman" w:hAnsi="Times New Roman" w:cs="Times New Roman"/>
          <w:sz w:val="24"/>
          <w:szCs w:val="24"/>
        </w:rPr>
        <w:t xml:space="preserve"> Татьяну Павловну</w:t>
      </w:r>
      <w:r w:rsidR="00E65363" w:rsidRPr="007204B9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B7196F9" w:rsidR="00A2369D" w:rsidRPr="001769C9" w:rsidRDefault="00494168" w:rsidP="0098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7204B9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7204B9">
        <w:rPr>
          <w:rFonts w:ascii="Times New Roman" w:hAnsi="Times New Roman" w:cs="Times New Roman"/>
          <w:sz w:val="24"/>
          <w:szCs w:val="24"/>
        </w:rPr>
        <w:t>20</w:t>
      </w:r>
      <w:r w:rsidR="00FF2FCB" w:rsidRPr="007204B9">
        <w:rPr>
          <w:rFonts w:ascii="Times New Roman" w:hAnsi="Times New Roman" w:cs="Times New Roman"/>
          <w:sz w:val="24"/>
          <w:szCs w:val="24"/>
        </w:rPr>
        <w:t xml:space="preserve"> </w:t>
      </w:r>
      <w:r w:rsidR="007204B9" w:rsidRPr="007204B9">
        <w:rPr>
          <w:rFonts w:ascii="Times New Roman" w:hAnsi="Times New Roman" w:cs="Times New Roman"/>
          <w:sz w:val="24"/>
          <w:szCs w:val="24"/>
        </w:rPr>
        <w:t>марта</w:t>
      </w:r>
      <w:r w:rsidR="00A2369D" w:rsidRPr="007204B9">
        <w:rPr>
          <w:rFonts w:ascii="Times New Roman" w:hAnsi="Times New Roman" w:cs="Times New Roman"/>
          <w:sz w:val="24"/>
          <w:szCs w:val="24"/>
        </w:rPr>
        <w:t xml:space="preserve"> 202</w:t>
      </w:r>
      <w:r w:rsidR="007204B9" w:rsidRPr="007204B9">
        <w:rPr>
          <w:rFonts w:ascii="Times New Roman" w:hAnsi="Times New Roman" w:cs="Times New Roman"/>
          <w:sz w:val="24"/>
          <w:szCs w:val="24"/>
        </w:rPr>
        <w:t>5</w:t>
      </w:r>
      <w:r w:rsidR="00A2369D" w:rsidRPr="007204B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A004E36" w14:textId="212A3ED3" w:rsidR="009A229C" w:rsidRDefault="00A2369D" w:rsidP="005C78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proofErr w:type="spellStart"/>
      <w:r w:rsidR="00D12A9E" w:rsidRPr="007204B9"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 w:rsidR="00D12A9E" w:rsidRPr="007204B9">
        <w:rPr>
          <w:rFonts w:ascii="Times New Roman" w:hAnsi="Times New Roman" w:cs="Times New Roman"/>
          <w:sz w:val="24"/>
          <w:szCs w:val="24"/>
        </w:rPr>
        <w:t xml:space="preserve"> Татьяна Павловна</w:t>
      </w:r>
      <w:r w:rsidR="002A1170" w:rsidRPr="007204B9">
        <w:rPr>
          <w:rFonts w:ascii="Times New Roman" w:hAnsi="Times New Roman" w:cs="Times New Roman"/>
          <w:sz w:val="24"/>
          <w:szCs w:val="24"/>
        </w:rPr>
        <w:t xml:space="preserve">, </w:t>
      </w:r>
      <w:r w:rsidR="007204B9" w:rsidRPr="007204B9">
        <w:rPr>
          <w:rFonts w:ascii="Times New Roman" w:hAnsi="Times New Roman" w:cs="Times New Roman"/>
          <w:sz w:val="24"/>
          <w:szCs w:val="24"/>
        </w:rPr>
        <w:t>Романов Константин Игоревич, Косачев Александр Викторович</w:t>
      </w:r>
      <w:r w:rsidR="0025034D" w:rsidRPr="007204B9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77777777" w:rsidR="00A2369D" w:rsidRDefault="00A2369D" w:rsidP="00247CD2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B8039" w14:textId="77777777" w:rsidR="00A2369D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1D918AF5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proofErr w:type="spellStart"/>
      <w:r w:rsidR="00D12A9E"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 w:rsidR="00D12A9E">
        <w:rPr>
          <w:rFonts w:ascii="Times New Roman" w:hAnsi="Times New Roman" w:cs="Times New Roman"/>
          <w:sz w:val="24"/>
          <w:szCs w:val="24"/>
        </w:rPr>
        <w:t xml:space="preserve"> Т.П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09B24" w14:textId="738CAA00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2A966" w14:textId="4209A15F" w:rsidR="00D12A9E" w:rsidRDefault="00D12A9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081F9" w14:textId="0B06D360" w:rsidR="00D12A9E" w:rsidRDefault="00D12A9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7B9E8" w14:textId="17D3BD52" w:rsidR="00D12A9E" w:rsidRDefault="00D12A9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2A392" w14:textId="77777777" w:rsidR="00D12A9E" w:rsidRDefault="00D12A9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34FEE" w14:textId="77777777" w:rsidR="00FC25E1" w:rsidRDefault="00FC25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829F7" w14:textId="15CCB0AB" w:rsidR="004914FF" w:rsidRDefault="004914FF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14FF" w:rsidSect="002A11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30547"/>
    <w:rsid w:val="00037FFA"/>
    <w:rsid w:val="00075810"/>
    <w:rsid w:val="000B44DB"/>
    <w:rsid w:val="000B79BF"/>
    <w:rsid w:val="000D0B4D"/>
    <w:rsid w:val="000D39E4"/>
    <w:rsid w:val="000E732B"/>
    <w:rsid w:val="000F08AD"/>
    <w:rsid w:val="00114B8D"/>
    <w:rsid w:val="00123A2C"/>
    <w:rsid w:val="00137E59"/>
    <w:rsid w:val="0014402D"/>
    <w:rsid w:val="00144AFE"/>
    <w:rsid w:val="00157CF0"/>
    <w:rsid w:val="001769C9"/>
    <w:rsid w:val="001848B4"/>
    <w:rsid w:val="00186719"/>
    <w:rsid w:val="0019247C"/>
    <w:rsid w:val="0019487F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2778F"/>
    <w:rsid w:val="0024797D"/>
    <w:rsid w:val="00247CD2"/>
    <w:rsid w:val="0025034D"/>
    <w:rsid w:val="00260C54"/>
    <w:rsid w:val="00261CCA"/>
    <w:rsid w:val="0026550B"/>
    <w:rsid w:val="00270DD2"/>
    <w:rsid w:val="00271585"/>
    <w:rsid w:val="002734FD"/>
    <w:rsid w:val="00273F4E"/>
    <w:rsid w:val="00277315"/>
    <w:rsid w:val="002A1170"/>
    <w:rsid w:val="002A375B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4519"/>
    <w:rsid w:val="00303375"/>
    <w:rsid w:val="0030770E"/>
    <w:rsid w:val="00307BD9"/>
    <w:rsid w:val="00312051"/>
    <w:rsid w:val="00315BA3"/>
    <w:rsid w:val="00317A45"/>
    <w:rsid w:val="00321D73"/>
    <w:rsid w:val="00322FDA"/>
    <w:rsid w:val="003279A6"/>
    <w:rsid w:val="0033136B"/>
    <w:rsid w:val="00332041"/>
    <w:rsid w:val="00337908"/>
    <w:rsid w:val="00342202"/>
    <w:rsid w:val="00342595"/>
    <w:rsid w:val="00342C83"/>
    <w:rsid w:val="0035316D"/>
    <w:rsid w:val="003B0CC2"/>
    <w:rsid w:val="003B2725"/>
    <w:rsid w:val="003B4EC4"/>
    <w:rsid w:val="003B661D"/>
    <w:rsid w:val="003C53DE"/>
    <w:rsid w:val="003D7E2F"/>
    <w:rsid w:val="003E47FD"/>
    <w:rsid w:val="003E50EF"/>
    <w:rsid w:val="003F1775"/>
    <w:rsid w:val="003F2D63"/>
    <w:rsid w:val="003F3D6F"/>
    <w:rsid w:val="003F707F"/>
    <w:rsid w:val="00414B1C"/>
    <w:rsid w:val="00417359"/>
    <w:rsid w:val="00425F99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68E"/>
    <w:rsid w:val="004A686A"/>
    <w:rsid w:val="004A7829"/>
    <w:rsid w:val="004B05CE"/>
    <w:rsid w:val="004B0BDD"/>
    <w:rsid w:val="004C045D"/>
    <w:rsid w:val="004E562D"/>
    <w:rsid w:val="004E7361"/>
    <w:rsid w:val="004F1ED0"/>
    <w:rsid w:val="004F280F"/>
    <w:rsid w:val="00501B0B"/>
    <w:rsid w:val="005125AD"/>
    <w:rsid w:val="0051377F"/>
    <w:rsid w:val="00522014"/>
    <w:rsid w:val="00524077"/>
    <w:rsid w:val="00530F97"/>
    <w:rsid w:val="00551A07"/>
    <w:rsid w:val="0055639C"/>
    <w:rsid w:val="00561C1E"/>
    <w:rsid w:val="00564341"/>
    <w:rsid w:val="00570EAC"/>
    <w:rsid w:val="00572D00"/>
    <w:rsid w:val="00584F15"/>
    <w:rsid w:val="005A2D17"/>
    <w:rsid w:val="005A4497"/>
    <w:rsid w:val="005A44B7"/>
    <w:rsid w:val="005A5E98"/>
    <w:rsid w:val="005B18A8"/>
    <w:rsid w:val="005C1C02"/>
    <w:rsid w:val="005C29E6"/>
    <w:rsid w:val="005C7851"/>
    <w:rsid w:val="005D691E"/>
    <w:rsid w:val="005F0B43"/>
    <w:rsid w:val="005F2479"/>
    <w:rsid w:val="005F6F49"/>
    <w:rsid w:val="00603CFD"/>
    <w:rsid w:val="006074DD"/>
    <w:rsid w:val="00611A11"/>
    <w:rsid w:val="00615597"/>
    <w:rsid w:val="00626FFF"/>
    <w:rsid w:val="00631DAC"/>
    <w:rsid w:val="0064309A"/>
    <w:rsid w:val="00652E54"/>
    <w:rsid w:val="0065315D"/>
    <w:rsid w:val="00675FFF"/>
    <w:rsid w:val="006817BB"/>
    <w:rsid w:val="006817F3"/>
    <w:rsid w:val="00691752"/>
    <w:rsid w:val="00696BC1"/>
    <w:rsid w:val="006A0C3A"/>
    <w:rsid w:val="006B037A"/>
    <w:rsid w:val="006B5433"/>
    <w:rsid w:val="006B72A3"/>
    <w:rsid w:val="006C4CA4"/>
    <w:rsid w:val="006C5F93"/>
    <w:rsid w:val="006E3806"/>
    <w:rsid w:val="006F20C9"/>
    <w:rsid w:val="00702E2E"/>
    <w:rsid w:val="00703AE1"/>
    <w:rsid w:val="007204B9"/>
    <w:rsid w:val="00733856"/>
    <w:rsid w:val="00752E0D"/>
    <w:rsid w:val="007722A7"/>
    <w:rsid w:val="00772576"/>
    <w:rsid w:val="00787829"/>
    <w:rsid w:val="00787E44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235CB"/>
    <w:rsid w:val="008250F5"/>
    <w:rsid w:val="008277F4"/>
    <w:rsid w:val="0083690C"/>
    <w:rsid w:val="00851893"/>
    <w:rsid w:val="00860D6C"/>
    <w:rsid w:val="0087401B"/>
    <w:rsid w:val="00885A73"/>
    <w:rsid w:val="00891E98"/>
    <w:rsid w:val="008A4C8C"/>
    <w:rsid w:val="008B31AD"/>
    <w:rsid w:val="008B4DFD"/>
    <w:rsid w:val="008C1E83"/>
    <w:rsid w:val="008C41C4"/>
    <w:rsid w:val="008D0DFE"/>
    <w:rsid w:val="008D4979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45EA"/>
    <w:rsid w:val="00936FCF"/>
    <w:rsid w:val="0094434C"/>
    <w:rsid w:val="009522DF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2A1A"/>
    <w:rsid w:val="009B7217"/>
    <w:rsid w:val="009D1E1E"/>
    <w:rsid w:val="009E2AB6"/>
    <w:rsid w:val="009F54C5"/>
    <w:rsid w:val="009F642D"/>
    <w:rsid w:val="00A0046F"/>
    <w:rsid w:val="00A05E8F"/>
    <w:rsid w:val="00A1083E"/>
    <w:rsid w:val="00A10C45"/>
    <w:rsid w:val="00A132A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97FE1"/>
    <w:rsid w:val="00AA335A"/>
    <w:rsid w:val="00AB0531"/>
    <w:rsid w:val="00AB5B59"/>
    <w:rsid w:val="00AC662B"/>
    <w:rsid w:val="00AE029A"/>
    <w:rsid w:val="00AF5078"/>
    <w:rsid w:val="00B03EE9"/>
    <w:rsid w:val="00B15015"/>
    <w:rsid w:val="00B221DE"/>
    <w:rsid w:val="00B358D1"/>
    <w:rsid w:val="00B37F61"/>
    <w:rsid w:val="00B41BE4"/>
    <w:rsid w:val="00B606A3"/>
    <w:rsid w:val="00B804CC"/>
    <w:rsid w:val="00B80DD8"/>
    <w:rsid w:val="00B93A1A"/>
    <w:rsid w:val="00B93F45"/>
    <w:rsid w:val="00BB0BB2"/>
    <w:rsid w:val="00BB7423"/>
    <w:rsid w:val="00BD08F1"/>
    <w:rsid w:val="00BD199B"/>
    <w:rsid w:val="00BD71BF"/>
    <w:rsid w:val="00BE242E"/>
    <w:rsid w:val="00BE5C18"/>
    <w:rsid w:val="00BE7B83"/>
    <w:rsid w:val="00BF1E9E"/>
    <w:rsid w:val="00C00ABE"/>
    <w:rsid w:val="00C05BB9"/>
    <w:rsid w:val="00C17A38"/>
    <w:rsid w:val="00C20B0F"/>
    <w:rsid w:val="00C26F36"/>
    <w:rsid w:val="00C669B5"/>
    <w:rsid w:val="00C91B48"/>
    <w:rsid w:val="00CA55C8"/>
    <w:rsid w:val="00CA7AC7"/>
    <w:rsid w:val="00CB09C0"/>
    <w:rsid w:val="00CC1C0C"/>
    <w:rsid w:val="00CC7C40"/>
    <w:rsid w:val="00CF1CBC"/>
    <w:rsid w:val="00CF39BE"/>
    <w:rsid w:val="00D01873"/>
    <w:rsid w:val="00D06B93"/>
    <w:rsid w:val="00D12A9E"/>
    <w:rsid w:val="00D212B4"/>
    <w:rsid w:val="00D36851"/>
    <w:rsid w:val="00D373E1"/>
    <w:rsid w:val="00D41C98"/>
    <w:rsid w:val="00D4327A"/>
    <w:rsid w:val="00D44795"/>
    <w:rsid w:val="00D63A08"/>
    <w:rsid w:val="00D712FF"/>
    <w:rsid w:val="00D82116"/>
    <w:rsid w:val="00D95915"/>
    <w:rsid w:val="00DB6700"/>
    <w:rsid w:val="00DB681A"/>
    <w:rsid w:val="00DC01FE"/>
    <w:rsid w:val="00DC0DB1"/>
    <w:rsid w:val="00DD55CF"/>
    <w:rsid w:val="00DD5CEF"/>
    <w:rsid w:val="00DE3004"/>
    <w:rsid w:val="00E0086B"/>
    <w:rsid w:val="00E130A9"/>
    <w:rsid w:val="00E13DB9"/>
    <w:rsid w:val="00E162F6"/>
    <w:rsid w:val="00E17974"/>
    <w:rsid w:val="00E22CD9"/>
    <w:rsid w:val="00E240AA"/>
    <w:rsid w:val="00E35D54"/>
    <w:rsid w:val="00E46B3C"/>
    <w:rsid w:val="00E62455"/>
    <w:rsid w:val="00E65363"/>
    <w:rsid w:val="00E67FCB"/>
    <w:rsid w:val="00E71734"/>
    <w:rsid w:val="00E72CBE"/>
    <w:rsid w:val="00E75CEA"/>
    <w:rsid w:val="00E76235"/>
    <w:rsid w:val="00E87208"/>
    <w:rsid w:val="00E9095D"/>
    <w:rsid w:val="00E92300"/>
    <w:rsid w:val="00E97F18"/>
    <w:rsid w:val="00EB570D"/>
    <w:rsid w:val="00EC3AF8"/>
    <w:rsid w:val="00EC4EDD"/>
    <w:rsid w:val="00ED346A"/>
    <w:rsid w:val="00EE6E0E"/>
    <w:rsid w:val="00EE6F30"/>
    <w:rsid w:val="00EF5D07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C3E"/>
    <w:rsid w:val="00F45BE9"/>
    <w:rsid w:val="00F50995"/>
    <w:rsid w:val="00F555AC"/>
    <w:rsid w:val="00F65247"/>
    <w:rsid w:val="00F84D05"/>
    <w:rsid w:val="00F87CBE"/>
    <w:rsid w:val="00F92D0C"/>
    <w:rsid w:val="00F93D1B"/>
    <w:rsid w:val="00FA71ED"/>
    <w:rsid w:val="00FB20CD"/>
    <w:rsid w:val="00FB2708"/>
    <w:rsid w:val="00FB59D5"/>
    <w:rsid w:val="00FC0183"/>
    <w:rsid w:val="00FC0AA1"/>
    <w:rsid w:val="00FC25E1"/>
    <w:rsid w:val="00FC46CB"/>
    <w:rsid w:val="00FD030B"/>
    <w:rsid w:val="00FD212D"/>
    <w:rsid w:val="00FE2066"/>
    <w:rsid w:val="00FE21F9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557B578724D4EDCFA01AE9204F100148D1FC9AF9715B144B40CE0EBAC4FD8464060D92F953E3A0B2E8B5CFCB26F29EE8C84F0EBA6CFF64KBM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9B31-A61A-46C0-BE2F-0AC962E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11-14T05:04:00Z</cp:lastPrinted>
  <dcterms:created xsi:type="dcterms:W3CDTF">2024-12-16T13:28:00Z</dcterms:created>
  <dcterms:modified xsi:type="dcterms:W3CDTF">2024-12-16T13:29:00Z</dcterms:modified>
</cp:coreProperties>
</file>